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D8" w:rsidRDefault="002F25D8" w:rsidP="002F25D8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*개발 환경*</w:t>
      </w:r>
    </w:p>
    <w:p w:rsidR="002F25D8" w:rsidRDefault="002F25D8" w:rsidP="002F25D8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-Python 2.7.12 / Anaconda cust</w:t>
      </w:r>
      <w:r w:rsidR="00896ECB">
        <w:rPr>
          <w:rFonts w:hint="eastAsia"/>
          <w:b/>
          <w:color w:val="FF0000"/>
          <w:sz w:val="22"/>
        </w:rPr>
        <w:t>om</w:t>
      </w:r>
      <w:r>
        <w:rPr>
          <w:rFonts w:hint="eastAsia"/>
          <w:b/>
          <w:color w:val="FF0000"/>
          <w:sz w:val="22"/>
        </w:rPr>
        <w:t xml:space="preserve"> (64-bit) on linux</w:t>
      </w:r>
    </w:p>
    <w:p w:rsidR="002F25D8" w:rsidRDefault="002F25D8" w:rsidP="00D907DE">
      <w:pPr>
        <w:rPr>
          <w:rFonts w:hint="eastAsia"/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-Visual studio 2010 (window)</w:t>
      </w:r>
    </w:p>
    <w:p w:rsidR="00D907DE" w:rsidRDefault="00D907DE" w:rsidP="00D907DE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*주의사항*</w:t>
      </w:r>
    </w:p>
    <w:p w:rsidR="00D907DE" w:rsidRDefault="00D907DE" w:rsidP="00D907DE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-텍스트 파일을</w:t>
      </w:r>
    </w:p>
    <w:p w:rsidR="00D907DE" w:rsidRDefault="00D907DE" w:rsidP="00D907DE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python 프로그램의 입력으로 사용할 때는 UTF-8 인코딩</w:t>
      </w:r>
    </w:p>
    <w:p w:rsidR="00D907DE" w:rsidRPr="005C580C" w:rsidRDefault="00D907DE" w:rsidP="009267A5">
      <w:pPr>
        <w:rPr>
          <w:rFonts w:hint="eastAsia"/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cpp 프로그램의 입력으로 사용할 때는 ANSI 인코딩을 준수하여야 올바른 결과를 얻을 수 있음.</w:t>
      </w:r>
    </w:p>
    <w:p w:rsidR="009267A5" w:rsidRDefault="009267A5" w:rsidP="009267A5">
      <w:r>
        <w:rPr>
          <w:rFonts w:hint="eastAsia"/>
        </w:rPr>
        <w:t>요구되는</w:t>
      </w:r>
      <w:r>
        <w:t xml:space="preserve"> 파일</w:t>
      </w:r>
    </w:p>
    <w:p w:rsidR="009267A5" w:rsidRPr="00F74FD3" w:rsidRDefault="009267A5" w:rsidP="009267A5">
      <w:pPr>
        <w:rPr>
          <w:b/>
        </w:rPr>
      </w:pPr>
      <w:r w:rsidRPr="00F74FD3">
        <w:rPr>
          <w:b/>
        </w:rPr>
        <w:t>1. category_small.txt</w:t>
      </w:r>
    </w:p>
    <w:p w:rsidR="009267A5" w:rsidRDefault="009267A5" w:rsidP="009267A5">
      <w:r>
        <w:t>-제공해주신 광고 키워드 분류 엑셀표에서 category_small 행을 그대로 복사한 것</w:t>
      </w:r>
    </w:p>
    <w:p w:rsidR="009267A5" w:rsidRDefault="009267A5" w:rsidP="009267A5">
      <w:pPr>
        <w:rPr>
          <w:rFonts w:hint="eastAsia"/>
        </w:rPr>
      </w:pPr>
      <w:r>
        <w:t>/key/category_small.txt</w:t>
      </w:r>
    </w:p>
    <w:p w:rsidR="009267A5" w:rsidRPr="00F74FD3" w:rsidRDefault="009267A5" w:rsidP="009267A5">
      <w:pPr>
        <w:rPr>
          <w:b/>
        </w:rPr>
      </w:pPr>
      <w:r w:rsidRPr="00F74FD3">
        <w:rPr>
          <w:b/>
        </w:rPr>
        <w:t>2. label.txt</w:t>
      </w:r>
    </w:p>
    <w:p w:rsidR="009267A5" w:rsidRDefault="009267A5" w:rsidP="009267A5">
      <w:r>
        <w:t>-제공해주신 광고 키워드 분류 엑셀표에서 category_small, keyword 행을 그대로 복사한 것</w:t>
      </w:r>
    </w:p>
    <w:p w:rsidR="009267A5" w:rsidRDefault="009267A5" w:rsidP="009267A5">
      <w:pPr>
        <w:rPr>
          <w:rFonts w:hint="eastAsia"/>
        </w:rPr>
      </w:pPr>
      <w:r>
        <w:t>/key/label.txt</w:t>
      </w:r>
    </w:p>
    <w:p w:rsidR="009267A5" w:rsidRDefault="009267A5" w:rsidP="009267A5">
      <w:r w:rsidRPr="00F74FD3">
        <w:rPr>
          <w:b/>
        </w:rPr>
        <w:t>3. nouns.txt</w:t>
      </w:r>
      <w:r w:rsidR="00F74FD3">
        <w:t xml:space="preserve"> </w:t>
      </w:r>
    </w:p>
    <w:p w:rsidR="00A04501" w:rsidRDefault="00F74FD3" w:rsidP="009267A5">
      <w:pPr>
        <w:rPr>
          <w:rFonts w:hint="eastAsia"/>
        </w:rPr>
      </w:pPr>
      <w:r>
        <w:rPr>
          <w:rFonts w:hint="eastAsia"/>
        </w:rPr>
        <w:t>-&lt;코드매뉴얼-소설가공&gt;에서 5번 word2vec 매뉴얼 &lt;사용 2&gt;참고</w:t>
      </w:r>
    </w:p>
    <w:p w:rsidR="00A04501" w:rsidRPr="00A04501" w:rsidRDefault="00A04501" w:rsidP="00A04501">
      <w:pPr>
        <w:pStyle w:val="a5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 xml:space="preserve">엑셀 기준으로 </w:t>
      </w:r>
      <w:r w:rsidRPr="00A04501">
        <w:rPr>
          <w:rFonts w:hint="eastAsia"/>
          <w:b/>
        </w:rPr>
        <w:t>카테고리의 경우 1166개의 분류를 기준으로 코드를 작성하였음</w:t>
      </w:r>
    </w:p>
    <w:p w:rsidR="009267A5" w:rsidRDefault="009267A5" w:rsidP="009267A5">
      <w:pPr>
        <w:rPr>
          <w:rFonts w:hint="eastAsia"/>
        </w:rPr>
      </w:pPr>
      <w:r>
        <w:t>-----------------------------------------------------------------------------------------------</w:t>
      </w:r>
    </w:p>
    <w:p w:rsidR="009267A5" w:rsidRPr="005C580C" w:rsidRDefault="009267A5" w:rsidP="009267A5">
      <w:pPr>
        <w:rPr>
          <w:rFonts w:hint="eastAsia"/>
          <w:b/>
        </w:rPr>
      </w:pPr>
      <w:r w:rsidRPr="00F74FD3">
        <w:rPr>
          <w:b/>
        </w:rPr>
        <w:t>1. cat_redd.py : 카테고리 텍스트 파일의 중복을 제거하고 카테고리 번호를 붙여줌</w:t>
      </w:r>
    </w:p>
    <w:p w:rsidR="009267A5" w:rsidRDefault="009267A5" w:rsidP="009267A5">
      <w:r>
        <w:tab/>
        <w:t>입력 : 카테고리 텍스트 파일</w:t>
      </w:r>
    </w:p>
    <w:p w:rsidR="009267A5" w:rsidRDefault="009267A5" w:rsidP="009267A5">
      <w:pPr>
        <w:rPr>
          <w:rFonts w:hint="eastAsia"/>
        </w:rPr>
      </w:pPr>
      <w:r>
        <w:tab/>
      </w:r>
      <w:r>
        <w:tab/>
        <w:t>/key/category_small.txt</w:t>
      </w:r>
    </w:p>
    <w:p w:rsidR="009267A5" w:rsidRDefault="009267A5" w:rsidP="009267A5">
      <w:r>
        <w:tab/>
        <w:t>출력 : 중복 제거된 카테고리 텍스트 파일</w:t>
      </w:r>
    </w:p>
    <w:p w:rsidR="009267A5" w:rsidRDefault="009267A5" w:rsidP="009267A5">
      <w:r>
        <w:tab/>
      </w:r>
      <w:r>
        <w:tab/>
        <w:t>/key/category_small_red.txt</w:t>
      </w:r>
    </w:p>
    <w:p w:rsidR="009267A5" w:rsidRPr="00F74FD3" w:rsidRDefault="009267A5" w:rsidP="009267A5">
      <w:pPr>
        <w:rPr>
          <w:color w:val="000000" w:themeColor="text1"/>
        </w:rPr>
      </w:pPr>
      <w:r>
        <w:tab/>
      </w:r>
      <w:r w:rsidRPr="00F74FD3">
        <w:rPr>
          <w:color w:val="000000" w:themeColor="text1"/>
        </w:rPr>
        <w:t>&lt;</w:t>
      </w:r>
      <w:r w:rsidRPr="00F74FD3">
        <w:rPr>
          <w:rFonts w:hint="eastAsia"/>
          <w:color w:val="000000" w:themeColor="text1"/>
        </w:rPr>
        <w:t>출력</w:t>
      </w:r>
      <w:r w:rsidRPr="00F74FD3">
        <w:rPr>
          <w:color w:val="000000" w:themeColor="text1"/>
        </w:rPr>
        <w:t>형식&gt;</w:t>
      </w:r>
    </w:p>
    <w:p w:rsidR="009267A5" w:rsidRPr="00F74FD3" w:rsidRDefault="009267A5" w:rsidP="009267A5">
      <w:pPr>
        <w:rPr>
          <w:color w:val="000000" w:themeColor="text1"/>
        </w:rPr>
      </w:pPr>
      <w:r w:rsidRPr="00F74FD3">
        <w:rPr>
          <w:color w:val="000000" w:themeColor="text1"/>
        </w:rPr>
        <w:lastRenderedPageBreak/>
        <w:tab/>
      </w:r>
      <w:r w:rsidRPr="00F74FD3">
        <w:rPr>
          <w:color w:val="000000" w:themeColor="text1"/>
        </w:rPr>
        <w:tab/>
        <w:t>1</w:t>
      </w:r>
    </w:p>
    <w:p w:rsidR="009267A5" w:rsidRPr="00F74FD3" w:rsidRDefault="009267A5" w:rsidP="009267A5">
      <w:pPr>
        <w:rPr>
          <w:color w:val="000000" w:themeColor="text1"/>
        </w:rPr>
      </w:pPr>
      <w:r w:rsidRPr="00F74FD3">
        <w:rPr>
          <w:color w:val="000000" w:themeColor="text1"/>
        </w:rPr>
        <w:tab/>
      </w:r>
      <w:r w:rsidRPr="00F74FD3">
        <w:rPr>
          <w:color w:val="000000" w:themeColor="text1"/>
        </w:rPr>
        <w:tab/>
        <w:t>치과</w:t>
      </w:r>
    </w:p>
    <w:p w:rsidR="009267A5" w:rsidRPr="00F74FD3" w:rsidRDefault="009267A5" w:rsidP="009267A5">
      <w:pPr>
        <w:rPr>
          <w:color w:val="000000" w:themeColor="text1"/>
        </w:rPr>
      </w:pPr>
      <w:r w:rsidRPr="00F74FD3">
        <w:rPr>
          <w:color w:val="000000" w:themeColor="text1"/>
        </w:rPr>
        <w:tab/>
      </w:r>
      <w:r w:rsidRPr="00F74FD3">
        <w:rPr>
          <w:color w:val="000000" w:themeColor="text1"/>
        </w:rPr>
        <w:tab/>
        <w:t>2</w:t>
      </w:r>
    </w:p>
    <w:p w:rsidR="009267A5" w:rsidRPr="00F74FD3" w:rsidRDefault="009267A5" w:rsidP="009267A5">
      <w:pPr>
        <w:rPr>
          <w:color w:val="000000" w:themeColor="text1"/>
        </w:rPr>
      </w:pPr>
      <w:r w:rsidRPr="00F74FD3">
        <w:rPr>
          <w:color w:val="000000" w:themeColor="text1"/>
        </w:rPr>
        <w:tab/>
      </w:r>
      <w:r w:rsidRPr="00F74FD3">
        <w:rPr>
          <w:color w:val="000000" w:themeColor="text1"/>
        </w:rPr>
        <w:tab/>
        <w:t>성형외과</w:t>
      </w:r>
    </w:p>
    <w:p w:rsidR="009267A5" w:rsidRPr="00F74FD3" w:rsidRDefault="009267A5" w:rsidP="009267A5">
      <w:pPr>
        <w:rPr>
          <w:color w:val="000000" w:themeColor="text1"/>
        </w:rPr>
      </w:pPr>
      <w:r w:rsidRPr="00F74FD3">
        <w:rPr>
          <w:color w:val="000000" w:themeColor="text1"/>
        </w:rPr>
        <w:tab/>
      </w:r>
      <w:r w:rsidRPr="00F74FD3">
        <w:rPr>
          <w:color w:val="000000" w:themeColor="text1"/>
        </w:rPr>
        <w:tab/>
        <w:t>3</w:t>
      </w:r>
    </w:p>
    <w:p w:rsidR="009267A5" w:rsidRPr="00F74FD3" w:rsidRDefault="009267A5" w:rsidP="009267A5">
      <w:pPr>
        <w:rPr>
          <w:color w:val="000000" w:themeColor="text1"/>
        </w:rPr>
      </w:pPr>
      <w:r w:rsidRPr="00F74FD3">
        <w:rPr>
          <w:color w:val="000000" w:themeColor="text1"/>
        </w:rPr>
        <w:tab/>
      </w:r>
      <w:r w:rsidRPr="00F74FD3">
        <w:rPr>
          <w:color w:val="000000" w:themeColor="text1"/>
        </w:rPr>
        <w:tab/>
        <w:t>신경과</w:t>
      </w:r>
    </w:p>
    <w:p w:rsidR="009267A5" w:rsidRPr="005C580C" w:rsidRDefault="009267A5" w:rsidP="009267A5">
      <w:pPr>
        <w:rPr>
          <w:rFonts w:hint="eastAsia"/>
          <w:color w:val="000000" w:themeColor="text1"/>
        </w:rPr>
      </w:pPr>
      <w:r w:rsidRPr="00F74FD3">
        <w:rPr>
          <w:color w:val="000000" w:themeColor="text1"/>
        </w:rPr>
        <w:tab/>
      </w:r>
      <w:r w:rsidRPr="00F74FD3">
        <w:rPr>
          <w:color w:val="000000" w:themeColor="text1"/>
        </w:rPr>
        <w:tab/>
        <w:t>....</w:t>
      </w:r>
    </w:p>
    <w:p w:rsidR="009267A5" w:rsidRDefault="00F74FD3" w:rsidP="009267A5">
      <w:pPr>
        <w:rPr>
          <w:color w:val="000000" w:themeColor="text1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000000" w:themeColor="text1"/>
        </w:rPr>
        <w:t>실행 예시 : python cat_redd.py</w:t>
      </w:r>
    </w:p>
    <w:p w:rsidR="00F74FD3" w:rsidRPr="00F74FD3" w:rsidRDefault="00F74FD3" w:rsidP="009267A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(카테고리 텍스트 파일의 중복을 제거)</w:t>
      </w:r>
    </w:p>
    <w:p w:rsidR="009267A5" w:rsidRDefault="009267A5" w:rsidP="009267A5">
      <w:r>
        <w:t>-----------------------------------------------------------------------------------------------</w:t>
      </w:r>
    </w:p>
    <w:p w:rsidR="009267A5" w:rsidRPr="005C580C" w:rsidRDefault="009267A5" w:rsidP="009267A5">
      <w:pPr>
        <w:rPr>
          <w:rFonts w:hint="eastAsia"/>
          <w:b/>
        </w:rPr>
      </w:pPr>
      <w:r w:rsidRPr="00E40BD5">
        <w:rPr>
          <w:b/>
        </w:rPr>
        <w:t>2. labeling.cpp : 레이블 텍스트 파일 개행</w:t>
      </w:r>
    </w:p>
    <w:p w:rsidR="009267A5" w:rsidRDefault="009267A5" w:rsidP="009267A5">
      <w:r>
        <w:tab/>
        <w:t>입력 : 레이블 텍스트 파일</w:t>
      </w:r>
    </w:p>
    <w:p w:rsidR="009267A5" w:rsidRDefault="009267A5" w:rsidP="009267A5">
      <w:pPr>
        <w:rPr>
          <w:rFonts w:hint="eastAsia"/>
        </w:rPr>
      </w:pPr>
      <w:r>
        <w:tab/>
      </w:r>
      <w:r>
        <w:tab/>
        <w:t>label.txt</w:t>
      </w:r>
    </w:p>
    <w:p w:rsidR="009267A5" w:rsidRDefault="009267A5" w:rsidP="009267A5">
      <w:r>
        <w:tab/>
        <w:t>출력 : 개행된 레이블 텍스트 파일</w:t>
      </w:r>
    </w:p>
    <w:p w:rsidR="009267A5" w:rsidRDefault="009267A5" w:rsidP="009267A5">
      <w:r>
        <w:tab/>
      </w:r>
      <w:r>
        <w:tab/>
        <w:t>label1.txt</w:t>
      </w:r>
    </w:p>
    <w:p w:rsidR="009267A5" w:rsidRPr="00F74FD3" w:rsidRDefault="009267A5" w:rsidP="009267A5">
      <w:pPr>
        <w:rPr>
          <w:color w:val="000000" w:themeColor="text1"/>
        </w:rPr>
      </w:pPr>
      <w:r w:rsidRPr="009267A5">
        <w:rPr>
          <w:color w:val="FF0000"/>
        </w:rPr>
        <w:tab/>
      </w:r>
      <w:r w:rsidRPr="00F74FD3">
        <w:rPr>
          <w:color w:val="000000" w:themeColor="text1"/>
        </w:rPr>
        <w:t>&lt;</w:t>
      </w:r>
      <w:r w:rsidRPr="00F74FD3">
        <w:rPr>
          <w:rFonts w:hint="eastAsia"/>
          <w:color w:val="000000" w:themeColor="text1"/>
        </w:rPr>
        <w:t>출력</w:t>
      </w:r>
      <w:r w:rsidRPr="00F74FD3">
        <w:rPr>
          <w:color w:val="000000" w:themeColor="text1"/>
        </w:rPr>
        <w:t>형식&gt;  홀수행 : 카테고리명, 짝수행 : 해당 카테고리의 키워드</w:t>
      </w:r>
    </w:p>
    <w:p w:rsidR="009267A5" w:rsidRPr="00F74FD3" w:rsidRDefault="009267A5" w:rsidP="009267A5">
      <w:pPr>
        <w:rPr>
          <w:color w:val="000000" w:themeColor="text1"/>
        </w:rPr>
      </w:pPr>
      <w:r w:rsidRPr="00F74FD3">
        <w:rPr>
          <w:color w:val="000000" w:themeColor="text1"/>
        </w:rPr>
        <w:tab/>
        <w:t>치과</w:t>
      </w:r>
    </w:p>
    <w:p w:rsidR="009267A5" w:rsidRPr="00F74FD3" w:rsidRDefault="009267A5" w:rsidP="009267A5">
      <w:pPr>
        <w:rPr>
          <w:color w:val="000000" w:themeColor="text1"/>
        </w:rPr>
      </w:pPr>
      <w:r w:rsidRPr="00F74FD3">
        <w:rPr>
          <w:color w:val="000000" w:themeColor="text1"/>
        </w:rPr>
        <w:tab/>
        <w:t>치아교정</w:t>
      </w:r>
    </w:p>
    <w:p w:rsidR="009267A5" w:rsidRPr="00F74FD3" w:rsidRDefault="009267A5" w:rsidP="009267A5">
      <w:pPr>
        <w:rPr>
          <w:color w:val="000000" w:themeColor="text1"/>
        </w:rPr>
      </w:pPr>
      <w:r w:rsidRPr="00F74FD3">
        <w:rPr>
          <w:color w:val="000000" w:themeColor="text1"/>
        </w:rPr>
        <w:tab/>
        <w:t>....</w:t>
      </w:r>
    </w:p>
    <w:p w:rsidR="009267A5" w:rsidRPr="00F74FD3" w:rsidRDefault="009267A5" w:rsidP="009267A5">
      <w:pPr>
        <w:rPr>
          <w:color w:val="000000" w:themeColor="text1"/>
        </w:rPr>
      </w:pPr>
      <w:r w:rsidRPr="00F74FD3">
        <w:rPr>
          <w:color w:val="000000" w:themeColor="text1"/>
        </w:rPr>
        <w:tab/>
        <w:t>성형외과</w:t>
      </w:r>
    </w:p>
    <w:p w:rsidR="009267A5" w:rsidRPr="00F74FD3" w:rsidRDefault="009267A5" w:rsidP="009267A5">
      <w:pPr>
        <w:rPr>
          <w:color w:val="000000" w:themeColor="text1"/>
        </w:rPr>
      </w:pPr>
      <w:r w:rsidRPr="00F74FD3">
        <w:rPr>
          <w:color w:val="000000" w:themeColor="text1"/>
        </w:rPr>
        <w:tab/>
        <w:t>모발이식</w:t>
      </w:r>
    </w:p>
    <w:p w:rsidR="009267A5" w:rsidRPr="00F74FD3" w:rsidRDefault="009267A5" w:rsidP="009267A5">
      <w:pPr>
        <w:rPr>
          <w:rFonts w:hint="eastAsia"/>
          <w:color w:val="000000" w:themeColor="text1"/>
        </w:rPr>
      </w:pPr>
      <w:r w:rsidRPr="00F74FD3">
        <w:rPr>
          <w:color w:val="000000" w:themeColor="text1"/>
        </w:rPr>
        <w:tab/>
        <w:t>...</w:t>
      </w:r>
    </w:p>
    <w:p w:rsidR="009267A5" w:rsidRDefault="00F74FD3" w:rsidP="009267A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실행 예시 : 윈도우 환경 visual studio에서 컴파일 및 실행 ( 리눅스 gcc 컴파일러 가능)</w:t>
      </w:r>
    </w:p>
    <w:p w:rsidR="00E40BD5" w:rsidRDefault="00E40BD5" w:rsidP="009267A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(사용자 입력 없음, 단순 실행)</w:t>
      </w:r>
    </w:p>
    <w:p w:rsidR="00E40BD5" w:rsidRPr="005C580C" w:rsidRDefault="00F74FD3" w:rsidP="005C580C">
      <w:pPr>
        <w:pBdr>
          <w:bottom w:val="single" w:sz="6" w:space="1" w:color="auto"/>
        </w:pBd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  <w:t>(레이블 텍스트 파일 개행 수행)</w:t>
      </w:r>
    </w:p>
    <w:p w:rsidR="009267A5" w:rsidRPr="005C580C" w:rsidRDefault="009267A5" w:rsidP="009267A5">
      <w:pPr>
        <w:rPr>
          <w:rFonts w:hint="eastAsia"/>
          <w:b/>
        </w:rPr>
      </w:pPr>
      <w:r w:rsidRPr="00E40BD5">
        <w:rPr>
          <w:b/>
        </w:rPr>
        <w:lastRenderedPageBreak/>
        <w:t>3. key_sep.py : 카테고리 번호와 속한 키워드를 매칭시켜 저장</w:t>
      </w:r>
    </w:p>
    <w:p w:rsidR="009267A5" w:rsidRDefault="009267A5" w:rsidP="009267A5">
      <w:r>
        <w:tab/>
        <w:t>-입력 1</w:t>
      </w:r>
    </w:p>
    <w:p w:rsidR="009267A5" w:rsidRDefault="009267A5" w:rsidP="009267A5">
      <w:pPr>
        <w:rPr>
          <w:rFonts w:hint="eastAsia"/>
        </w:rPr>
      </w:pPr>
      <w:r>
        <w:tab/>
        <w:t>/key/category_small_red.txt</w:t>
      </w:r>
    </w:p>
    <w:p w:rsidR="009267A5" w:rsidRDefault="009267A5" w:rsidP="009267A5">
      <w:r>
        <w:tab/>
        <w:t>-입력 2</w:t>
      </w:r>
    </w:p>
    <w:p w:rsidR="009267A5" w:rsidRDefault="009267A5" w:rsidP="009267A5">
      <w:pPr>
        <w:rPr>
          <w:rFonts w:hint="eastAsia"/>
        </w:rPr>
      </w:pPr>
      <w:r>
        <w:tab/>
        <w:t>/key/label1.txt</w:t>
      </w:r>
    </w:p>
    <w:p w:rsidR="009267A5" w:rsidRDefault="009267A5" w:rsidP="009267A5">
      <w:r>
        <w:tab/>
        <w:t>-출력</w:t>
      </w:r>
    </w:p>
    <w:p w:rsidR="009267A5" w:rsidRDefault="009267A5" w:rsidP="009267A5">
      <w:r>
        <w:tab/>
        <w:t>/key_sep/cat_total.txt</w:t>
      </w:r>
    </w:p>
    <w:p w:rsidR="009267A5" w:rsidRDefault="009267A5" w:rsidP="009267A5">
      <w:r>
        <w:tab/>
        <w:t>&lt;형식&gt; 홀수행 : 카테고리 번호, 짝수행 : 해당 카테고리의 키워드</w:t>
      </w:r>
    </w:p>
    <w:p w:rsidR="009267A5" w:rsidRDefault="009267A5" w:rsidP="009267A5">
      <w:r>
        <w:tab/>
        <w:t>1</w:t>
      </w:r>
    </w:p>
    <w:p w:rsidR="009267A5" w:rsidRDefault="009267A5" w:rsidP="009267A5">
      <w:r>
        <w:tab/>
        <w:t>치아</w:t>
      </w:r>
    </w:p>
    <w:p w:rsidR="009267A5" w:rsidRDefault="009267A5" w:rsidP="009267A5">
      <w:r>
        <w:tab/>
        <w:t>1</w:t>
      </w:r>
    </w:p>
    <w:p w:rsidR="009267A5" w:rsidRDefault="009267A5" w:rsidP="009267A5">
      <w:r>
        <w:tab/>
        <w:t>치아교정</w:t>
      </w:r>
    </w:p>
    <w:p w:rsidR="009267A5" w:rsidRDefault="009267A5" w:rsidP="009267A5">
      <w:r>
        <w:tab/>
        <w:t>...</w:t>
      </w:r>
    </w:p>
    <w:p w:rsidR="009267A5" w:rsidRDefault="009267A5" w:rsidP="009267A5">
      <w:r>
        <w:tab/>
        <w:t>2</w:t>
      </w:r>
    </w:p>
    <w:p w:rsidR="009267A5" w:rsidRDefault="009267A5" w:rsidP="009267A5">
      <w:r>
        <w:tab/>
        <w:t>모발이식</w:t>
      </w:r>
    </w:p>
    <w:p w:rsidR="009267A5" w:rsidRDefault="009267A5" w:rsidP="009267A5">
      <w:r>
        <w:tab/>
        <w:t>2</w:t>
      </w:r>
    </w:p>
    <w:p w:rsidR="009267A5" w:rsidRDefault="009267A5" w:rsidP="009267A5">
      <w:r>
        <w:tab/>
        <w:t>성형</w:t>
      </w:r>
    </w:p>
    <w:p w:rsidR="009267A5" w:rsidRDefault="009267A5" w:rsidP="009267A5">
      <w:pPr>
        <w:rPr>
          <w:rFonts w:hint="eastAsia"/>
        </w:rPr>
      </w:pPr>
      <w:r>
        <w:tab/>
        <w:t>...</w:t>
      </w:r>
    </w:p>
    <w:p w:rsidR="009267A5" w:rsidRDefault="00F74FD3" w:rsidP="009267A5">
      <w:r>
        <w:rPr>
          <w:rFonts w:hint="eastAsia"/>
          <w:color w:val="000000" w:themeColor="text1"/>
        </w:rPr>
        <w:tab/>
      </w:r>
      <w:r>
        <w:rPr>
          <w:rFonts w:hint="eastAsia"/>
        </w:rPr>
        <w:t>실행 예시 : python key_sep.py</w:t>
      </w:r>
      <w:r w:rsidR="0092676D">
        <w:rPr>
          <w:rFonts w:hint="eastAsia"/>
        </w:rPr>
        <w:t xml:space="preserve"> 1077</w:t>
      </w:r>
    </w:p>
    <w:p w:rsidR="0092676D" w:rsidRDefault="0092676D" w:rsidP="009267A5">
      <w:r>
        <w:rPr>
          <w:rFonts w:hint="eastAsia"/>
        </w:rPr>
        <w:tab/>
        <w:t>(1077</w:t>
      </w:r>
      <w:r>
        <w:t>은</w:t>
      </w:r>
      <w:r>
        <w:rPr>
          <w:rFonts w:hint="eastAsia"/>
        </w:rPr>
        <w:t xml:space="preserve"> 카테고리의 개수)</w:t>
      </w:r>
    </w:p>
    <w:p w:rsidR="00E40BD5" w:rsidRPr="005C580C" w:rsidRDefault="00E40BD5" w:rsidP="005C580C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ab/>
        <w:t>(각 키워드에 맞는 카테고리 번호를 레이블링 해줌)</w:t>
      </w:r>
    </w:p>
    <w:p w:rsidR="009267A5" w:rsidRDefault="009267A5" w:rsidP="009267A5">
      <w:r w:rsidRPr="00E40BD5">
        <w:rPr>
          <w:b/>
        </w:rPr>
        <w:t>4. keyword.cpp : 소설 속에서 등장하는 키워드만 추출, 한글자 짜리 키워드 제거, 카테고리 별 키워드 개수 계산</w:t>
      </w:r>
    </w:p>
    <w:p w:rsidR="009267A5" w:rsidRDefault="009267A5" w:rsidP="009267A5">
      <w:pPr>
        <w:rPr>
          <w:rFonts w:hint="eastAsia"/>
        </w:rPr>
      </w:pPr>
      <w:r>
        <w:tab/>
        <w:t>입력 : nouns.txt, cat_total.txt</w:t>
      </w:r>
    </w:p>
    <w:p w:rsidR="009267A5" w:rsidRDefault="009267A5" w:rsidP="009267A5">
      <w:r>
        <w:tab/>
        <w:t>출력</w:t>
      </w:r>
      <w:r w:rsidR="009915A0">
        <w:t xml:space="preserve"> </w:t>
      </w:r>
      <w:r>
        <w:t xml:space="preserve"> : cat_appear.txt / 소설 속에 등장하는 키워드 추출, 한글자 짜리 키워드 제거</w:t>
      </w:r>
    </w:p>
    <w:p w:rsidR="009267A5" w:rsidRDefault="009267A5" w:rsidP="009267A5">
      <w:r>
        <w:tab/>
        <w:t>&lt;형식&gt;</w:t>
      </w:r>
    </w:p>
    <w:p w:rsidR="009267A5" w:rsidRDefault="009267A5" w:rsidP="009267A5">
      <w:r>
        <w:lastRenderedPageBreak/>
        <w:tab/>
        <w:t>1 치아</w:t>
      </w:r>
    </w:p>
    <w:p w:rsidR="009267A5" w:rsidRDefault="009267A5" w:rsidP="009267A5">
      <w:r>
        <w:tab/>
        <w:t>1 교정</w:t>
      </w:r>
    </w:p>
    <w:p w:rsidR="009267A5" w:rsidRDefault="009267A5" w:rsidP="009267A5">
      <w:r>
        <w:tab/>
        <w:t>...</w:t>
      </w:r>
    </w:p>
    <w:p w:rsidR="009267A5" w:rsidRDefault="009267A5" w:rsidP="009267A5">
      <w:r>
        <w:tab/>
        <w:t>2 모발</w:t>
      </w:r>
    </w:p>
    <w:p w:rsidR="009267A5" w:rsidRDefault="009267A5" w:rsidP="009267A5">
      <w:r>
        <w:tab/>
        <w:t>2 이식</w:t>
      </w:r>
    </w:p>
    <w:p w:rsidR="009267A5" w:rsidRDefault="009267A5" w:rsidP="009267A5">
      <w:r>
        <w:tab/>
        <w:t>2 성형외과</w:t>
      </w:r>
    </w:p>
    <w:p w:rsidR="00E40BD5" w:rsidRPr="005C580C" w:rsidRDefault="009267A5" w:rsidP="00E40BD5">
      <w:r>
        <w:tab/>
        <w:t>...</w:t>
      </w:r>
    </w:p>
    <w:p w:rsidR="00E40BD5" w:rsidRDefault="00E40BD5" w:rsidP="00E40BD5">
      <w:pPr>
        <w:rPr>
          <w:color w:val="000000" w:themeColor="text1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000000" w:themeColor="text1"/>
        </w:rPr>
        <w:t>실행 예시 : window visual studio 실행 ( 리눅스 환경에서 gcc 컴파일러도 무관)</w:t>
      </w:r>
    </w:p>
    <w:p w:rsidR="00E40BD5" w:rsidRDefault="003942B9" w:rsidP="00E40BD5">
      <w:pPr>
        <w:ind w:firstLine="80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743450" cy="79057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B9" w:rsidRPr="00E40BD5" w:rsidRDefault="003942B9" w:rsidP="00E40BD5">
      <w:pPr>
        <w:ind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(카테고리 개수 입력하면 (정수형태) 프로그램 시작)</w:t>
      </w:r>
    </w:p>
    <w:p w:rsidR="00E40BD5" w:rsidRPr="005C580C" w:rsidRDefault="00E40BD5" w:rsidP="009267A5">
      <w:pPr>
        <w:rPr>
          <w:rFonts w:hint="eastAsia"/>
        </w:rPr>
      </w:pPr>
      <w:r>
        <w:rPr>
          <w:rFonts w:hint="eastAsia"/>
        </w:rPr>
        <w:tab/>
        <w:t>(소설 내 등장하는 키워드와 전체 키워드를 이용하여 처리)</w:t>
      </w:r>
    </w:p>
    <w:p w:rsidR="009267A5" w:rsidRDefault="009267A5" w:rsidP="009267A5">
      <w:r>
        <w:t>-----------------------------------------------------------------------------------------------</w:t>
      </w:r>
    </w:p>
    <w:p w:rsidR="009267A5" w:rsidRPr="00E40BD5" w:rsidRDefault="009267A5" w:rsidP="009267A5">
      <w:pPr>
        <w:rPr>
          <w:b/>
        </w:rPr>
      </w:pPr>
      <w:r w:rsidRPr="00E40BD5">
        <w:rPr>
          <w:b/>
        </w:rPr>
        <w:t>5. numbering.cpp : 전체 의미 단위 (형용사, 부사 등 포함)의 행렬에 대하여</w:t>
      </w:r>
    </w:p>
    <w:p w:rsidR="009267A5" w:rsidRDefault="009267A5" w:rsidP="005C580C">
      <w:r>
        <w:tab/>
      </w:r>
      <w:r>
        <w:tab/>
        <w:t>1. 각 소설 내 명사에 대하여 몇번째 의미 단위에 속하는지 저장 (몇번째 인덱스인지..)</w:t>
      </w:r>
    </w:p>
    <w:p w:rsidR="009267A5" w:rsidRDefault="009267A5" w:rsidP="009267A5">
      <w:pPr>
        <w:rPr>
          <w:rFonts w:hint="eastAsia"/>
        </w:rPr>
      </w:pPr>
      <w:r>
        <w:tab/>
      </w:r>
      <w:r>
        <w:tab/>
        <w:t>2. 각 소설 내 등장 키워드에 대하여 몇번째 의미 단위에 속하는지 저장</w:t>
      </w:r>
    </w:p>
    <w:p w:rsidR="009267A5" w:rsidRDefault="009267A5" w:rsidP="009267A5">
      <w:pPr>
        <w:rPr>
          <w:rFonts w:hint="eastAsia"/>
        </w:rPr>
      </w:pPr>
      <w:r>
        <w:tab/>
        <w:t>입력 : nouns.txt, cat_appear.txt, Lima_Full_w2v.txt</w:t>
      </w:r>
    </w:p>
    <w:p w:rsidR="009267A5" w:rsidRDefault="009267A5" w:rsidP="009267A5">
      <w:r>
        <w:tab/>
        <w:t>출력 1 : noun_numbering.txt</w:t>
      </w:r>
    </w:p>
    <w:p w:rsidR="009267A5" w:rsidRDefault="009267A5" w:rsidP="009267A5">
      <w:r>
        <w:tab/>
        <w:t>&lt;형식&gt; 각 행은 nouns.txt의 각 행의 명사가 전체 의미 단위 행렬에서 몇번째 인덱스인지 나타냄</w:t>
      </w:r>
    </w:p>
    <w:p w:rsidR="009267A5" w:rsidRDefault="009267A5" w:rsidP="009267A5">
      <w:r>
        <w:tab/>
        <w:t>0</w:t>
      </w:r>
    </w:p>
    <w:p w:rsidR="009267A5" w:rsidRDefault="009267A5" w:rsidP="009267A5">
      <w:r>
        <w:tab/>
        <w:t>23</w:t>
      </w:r>
    </w:p>
    <w:p w:rsidR="009267A5" w:rsidRDefault="009267A5" w:rsidP="009267A5">
      <w:r>
        <w:tab/>
        <w:t>20</w:t>
      </w:r>
    </w:p>
    <w:p w:rsidR="009267A5" w:rsidRDefault="009267A5" w:rsidP="009267A5">
      <w:r>
        <w:tab/>
        <w:t>22</w:t>
      </w:r>
    </w:p>
    <w:p w:rsidR="009267A5" w:rsidRDefault="009267A5" w:rsidP="009267A5">
      <w:r>
        <w:lastRenderedPageBreak/>
        <w:tab/>
        <w:t>28</w:t>
      </w:r>
    </w:p>
    <w:p w:rsidR="009267A5" w:rsidRDefault="009267A5" w:rsidP="009267A5">
      <w:pPr>
        <w:rPr>
          <w:rFonts w:hint="eastAsia"/>
        </w:rPr>
      </w:pPr>
      <w:r>
        <w:tab/>
        <w:t>...</w:t>
      </w:r>
    </w:p>
    <w:p w:rsidR="009267A5" w:rsidRDefault="009267A5" w:rsidP="009267A5">
      <w:r>
        <w:tab/>
        <w:t>출력</w:t>
      </w:r>
      <w:r w:rsidR="0038509A">
        <w:t xml:space="preserve"> 2 : cat_appea</w:t>
      </w:r>
      <w:r w:rsidR="0038509A">
        <w:rPr>
          <w:rFonts w:hint="eastAsia"/>
        </w:rPr>
        <w:t>r(numbering)</w:t>
      </w:r>
      <w:r>
        <w:t>.txt</w:t>
      </w:r>
    </w:p>
    <w:p w:rsidR="009267A5" w:rsidRDefault="009267A5" w:rsidP="009267A5">
      <w:r>
        <w:tab/>
        <w:t>&lt;형식&gt; 각 행은 cat_appear.txt.의 각 행의 키워드가 전체 의미단위 행렬에서 몇번째 인덱스인지 나타냄</w:t>
      </w:r>
    </w:p>
    <w:p w:rsidR="00EF0687" w:rsidRDefault="00EF0687" w:rsidP="009267A5">
      <w:r>
        <w:rPr>
          <w:rFonts w:hint="eastAsia"/>
        </w:rPr>
        <w:tab/>
        <w:t>(카테고리 번호, 인덱스)</w:t>
      </w:r>
    </w:p>
    <w:p w:rsidR="009267A5" w:rsidRDefault="009267A5" w:rsidP="009267A5">
      <w:r>
        <w:tab/>
      </w:r>
      <w:r w:rsidR="004337F7">
        <w:rPr>
          <w:rFonts w:hint="eastAsia"/>
        </w:rPr>
        <w:t xml:space="preserve">1 </w:t>
      </w:r>
      <w:r>
        <w:t>10115</w:t>
      </w:r>
    </w:p>
    <w:p w:rsidR="009267A5" w:rsidRDefault="009267A5" w:rsidP="009267A5">
      <w:r>
        <w:tab/>
      </w:r>
      <w:r w:rsidR="004337F7">
        <w:rPr>
          <w:rFonts w:hint="eastAsia"/>
        </w:rPr>
        <w:t xml:space="preserve">1 </w:t>
      </w:r>
      <w:r>
        <w:t>9750</w:t>
      </w:r>
    </w:p>
    <w:p w:rsidR="009267A5" w:rsidRDefault="009267A5" w:rsidP="009267A5">
      <w:r>
        <w:tab/>
      </w:r>
      <w:r w:rsidR="004337F7">
        <w:rPr>
          <w:rFonts w:hint="eastAsia"/>
        </w:rPr>
        <w:t xml:space="preserve">1 </w:t>
      </w:r>
      <w:r>
        <w:t>14804</w:t>
      </w:r>
    </w:p>
    <w:p w:rsidR="00AF2772" w:rsidRDefault="00AF2772" w:rsidP="009267A5">
      <w:r>
        <w:rPr>
          <w:rFonts w:hint="eastAsia"/>
        </w:rPr>
        <w:tab/>
        <w:t>출력 3: num_of_nouns.txt</w:t>
      </w:r>
    </w:p>
    <w:p w:rsidR="00AF2772" w:rsidRDefault="00AF2772" w:rsidP="009267A5">
      <w:r>
        <w:rPr>
          <w:rFonts w:hint="eastAsia"/>
        </w:rPr>
        <w:tab/>
      </w:r>
      <w:r w:rsidR="00CD792F">
        <w:rPr>
          <w:rFonts w:hint="eastAsia"/>
        </w:rPr>
        <w:t>소설 속 명사의 개수를 기록</w:t>
      </w:r>
    </w:p>
    <w:p w:rsidR="00CD792F" w:rsidRDefault="00CD792F" w:rsidP="009267A5">
      <w:r>
        <w:rPr>
          <w:rFonts w:hint="eastAsia"/>
        </w:rPr>
        <w:tab/>
        <w:t>&lt;형식&gt;</w:t>
      </w:r>
    </w:p>
    <w:p w:rsidR="00AF2772" w:rsidRDefault="00CD792F" w:rsidP="009267A5">
      <w:pPr>
        <w:rPr>
          <w:rFonts w:hint="eastAsia"/>
        </w:rPr>
      </w:pPr>
      <w:r>
        <w:rPr>
          <w:rFonts w:hint="eastAsia"/>
        </w:rPr>
        <w:tab/>
        <w:t>81041</w:t>
      </w:r>
      <w:bookmarkStart w:id="0" w:name="_GoBack"/>
      <w:bookmarkEnd w:id="0"/>
    </w:p>
    <w:p w:rsidR="009267A5" w:rsidRDefault="009267A5" w:rsidP="009267A5">
      <w:r>
        <w:tab/>
        <w:t>...</w:t>
      </w:r>
    </w:p>
    <w:p w:rsidR="00564898" w:rsidRDefault="00564898" w:rsidP="00564898">
      <w:pPr>
        <w:ind w:firstLine="800"/>
      </w:pPr>
      <w:r>
        <w:t xml:space="preserve">출력 </w:t>
      </w:r>
      <w:r>
        <w:rPr>
          <w:rFonts w:hint="eastAsia"/>
        </w:rPr>
        <w:t>4</w:t>
      </w:r>
      <w:r>
        <w:t>: cat_appear</w:t>
      </w:r>
      <w:r>
        <w:rPr>
          <w:rFonts w:hint="eastAsia"/>
        </w:rPr>
        <w:t>_num.</w:t>
      </w:r>
      <w:r>
        <w:t>txt / 각 카테고리별 키워드 개수를 카운팅</w:t>
      </w:r>
    </w:p>
    <w:p w:rsidR="00564898" w:rsidRDefault="00564898" w:rsidP="00564898">
      <w:r>
        <w:tab/>
        <w:t>&lt;형식&gt; : 각 n 번째 행은 카테고리 번호 n의 키워드 갯수를 나타냄</w:t>
      </w:r>
    </w:p>
    <w:p w:rsidR="00564898" w:rsidRDefault="00564898" w:rsidP="00564898">
      <w:r>
        <w:tab/>
        <w:t>19</w:t>
      </w:r>
    </w:p>
    <w:p w:rsidR="00564898" w:rsidRDefault="00564898" w:rsidP="00564898">
      <w:r>
        <w:tab/>
        <w:t>20</w:t>
      </w:r>
    </w:p>
    <w:p w:rsidR="00564898" w:rsidRDefault="00564898" w:rsidP="00564898">
      <w:r>
        <w:tab/>
        <w:t>15</w:t>
      </w:r>
    </w:p>
    <w:p w:rsidR="00564898" w:rsidRDefault="00564898" w:rsidP="00564898">
      <w:r>
        <w:tab/>
        <w:t>...</w:t>
      </w:r>
    </w:p>
    <w:p w:rsidR="009267A5" w:rsidRDefault="00E40BD5" w:rsidP="009267A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실행 예시 : window visual studio 이용 ( linux gcc 무관 )</w:t>
      </w:r>
    </w:p>
    <w:p w:rsidR="00E40BD5" w:rsidRDefault="00E40BD5" w:rsidP="009267A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(사용자 입력 </w:t>
      </w:r>
      <w:r w:rsidR="00564898">
        <w:rPr>
          <w:rFonts w:hint="eastAsia"/>
          <w:color w:val="000000" w:themeColor="text1"/>
        </w:rPr>
        <w:t>: 카테고리 개수 입력</w:t>
      </w:r>
      <w:r>
        <w:rPr>
          <w:rFonts w:hint="eastAsia"/>
          <w:color w:val="000000" w:themeColor="text1"/>
        </w:rPr>
        <w:t>)</w:t>
      </w:r>
    </w:p>
    <w:p w:rsidR="009915A0" w:rsidRPr="009267A5" w:rsidRDefault="009915A0" w:rsidP="009267A5">
      <w:r w:rsidRPr="009915A0">
        <w:rPr>
          <w:noProof/>
          <w:color w:val="000000" w:themeColor="text1"/>
        </w:rPr>
        <w:drawing>
          <wp:inline distT="0" distB="0" distL="0" distR="0">
            <wp:extent cx="4743450" cy="790575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32" w:rsidRDefault="009267A5" w:rsidP="009267A5">
      <w:r>
        <w:t>-----------------------------------------------------------------------------------------------</w:t>
      </w:r>
    </w:p>
    <w:sectPr w:rsidR="00DA7832" w:rsidSect="00E375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66" w:rsidRDefault="009C3B66" w:rsidP="00F74FD3">
      <w:pPr>
        <w:spacing w:after="0" w:line="240" w:lineRule="auto"/>
      </w:pPr>
      <w:r>
        <w:separator/>
      </w:r>
    </w:p>
  </w:endnote>
  <w:endnote w:type="continuationSeparator" w:id="0">
    <w:p w:rsidR="009C3B66" w:rsidRDefault="009C3B66" w:rsidP="00F7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66" w:rsidRDefault="009C3B66" w:rsidP="00F74FD3">
      <w:pPr>
        <w:spacing w:after="0" w:line="240" w:lineRule="auto"/>
      </w:pPr>
      <w:r>
        <w:separator/>
      </w:r>
    </w:p>
  </w:footnote>
  <w:footnote w:type="continuationSeparator" w:id="0">
    <w:p w:rsidR="009C3B66" w:rsidRDefault="009C3B66" w:rsidP="00F7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39D"/>
    <w:multiLevelType w:val="hybridMultilevel"/>
    <w:tmpl w:val="51D8502A"/>
    <w:lvl w:ilvl="0" w:tplc="8CC26EF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67A5"/>
    <w:rsid w:val="0009739E"/>
    <w:rsid w:val="000A7A94"/>
    <w:rsid w:val="00165601"/>
    <w:rsid w:val="001F5E4F"/>
    <w:rsid w:val="002F25D8"/>
    <w:rsid w:val="0038509A"/>
    <w:rsid w:val="003942B9"/>
    <w:rsid w:val="003C0B5D"/>
    <w:rsid w:val="004337F7"/>
    <w:rsid w:val="004630B1"/>
    <w:rsid w:val="00564898"/>
    <w:rsid w:val="005C580C"/>
    <w:rsid w:val="00610F14"/>
    <w:rsid w:val="006A7A2C"/>
    <w:rsid w:val="00896ECB"/>
    <w:rsid w:val="0092676D"/>
    <w:rsid w:val="009267A5"/>
    <w:rsid w:val="00962B0B"/>
    <w:rsid w:val="009915A0"/>
    <w:rsid w:val="009C3B66"/>
    <w:rsid w:val="009D690A"/>
    <w:rsid w:val="00A04501"/>
    <w:rsid w:val="00AF2772"/>
    <w:rsid w:val="00B068C6"/>
    <w:rsid w:val="00B43775"/>
    <w:rsid w:val="00BE2C1D"/>
    <w:rsid w:val="00C23ACE"/>
    <w:rsid w:val="00C40B2D"/>
    <w:rsid w:val="00CD792F"/>
    <w:rsid w:val="00D04F4E"/>
    <w:rsid w:val="00D907DE"/>
    <w:rsid w:val="00DA7832"/>
    <w:rsid w:val="00E37557"/>
    <w:rsid w:val="00E40BD5"/>
    <w:rsid w:val="00EF0687"/>
    <w:rsid w:val="00F74FD3"/>
    <w:rsid w:val="00F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E6674"/>
  <w15:docId w15:val="{CB89C9CC-B5FB-4C2A-BD84-51A18601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5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74FD3"/>
  </w:style>
  <w:style w:type="paragraph" w:styleId="a4">
    <w:name w:val="footer"/>
    <w:basedOn w:val="a"/>
    <w:link w:val="Char0"/>
    <w:uiPriority w:val="99"/>
    <w:semiHidden/>
    <w:unhideWhenUsed/>
    <w:rsid w:val="00F7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74FD3"/>
  </w:style>
  <w:style w:type="paragraph" w:styleId="a5">
    <w:name w:val="List Paragraph"/>
    <w:basedOn w:val="a"/>
    <w:uiPriority w:val="34"/>
    <w:qFormat/>
    <w:rsid w:val="00A0450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3942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94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2F0B7-9744-4149-A6B5-87EB99AE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ane</cp:lastModifiedBy>
  <cp:revision>20</cp:revision>
  <dcterms:created xsi:type="dcterms:W3CDTF">2016-12-26T13:38:00Z</dcterms:created>
  <dcterms:modified xsi:type="dcterms:W3CDTF">2017-07-05T14:39:00Z</dcterms:modified>
</cp:coreProperties>
</file>